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9-2025-Q-Q_249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长庚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保税区西环路市场大厦22号3层308C-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西岗区高尔基路1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8805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1665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